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8768"/>
    <w:p w14:paraId="77A1BD10" w14:textId="77777777" w:rsidR="006A3528" w:rsidRDefault="006D55C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78C73" wp14:editId="3323F3C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906780" cy="838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9CA5D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A5077" wp14:editId="63FDDE9D">
                                  <wp:extent cx="708660" cy="6629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IWWA logo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0;width:71.4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" fillcolor="#deeaf6 [660]" stroked="f" strokeweight=".5pt">
                <v:textbox>
                  <w:txbxContent>
                    <w:p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8660" cy="6629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C6853" wp14:editId="5F4AE6C2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883920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F177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210C4" wp14:editId="7059FFF9">
                                  <wp:extent cx="701040" cy="70104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IWWA logo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55.4pt;margin-top:.6pt;width:69.6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" fillcolor="#deeaf6 [660]" stroked="f" strokeweight=".5pt">
                <v:textbox>
                  <w:txbxContent>
                    <w:p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040" cy="701040"/>
                            <wp:effectExtent l="0" t="0" r="381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7991" wp14:editId="69DB8863">
                <wp:simplePos x="0" y="0"/>
                <wp:positionH relativeFrom="margin">
                  <wp:posOffset>22860</wp:posOffset>
                </wp:positionH>
                <wp:positionV relativeFrom="paragraph">
                  <wp:posOffset>-121920</wp:posOffset>
                </wp:positionV>
                <wp:extent cx="6797040" cy="10972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6919" w14:textId="2DCD44AF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IWWA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4</w:t>
                            </w:r>
                            <w:r w:rsidR="00DA3E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1</w:t>
                            </w:r>
                            <w:r w:rsidR="00DA3E33" w:rsidRPr="00DA3E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Annual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olf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  <w:p w14:paraId="496EC0FE" w14:textId="77777777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ponsor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14:paraId="38EEB31B" w14:textId="77777777" w:rsid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Valle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Countr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Club</w:t>
                            </w:r>
                          </w:p>
                          <w:p w14:paraId="3859DCB0" w14:textId="446BB5E2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T</w:t>
                            </w:r>
                            <w:r w:rsidR="00733A6E">
                              <w:rPr>
                                <w:rFonts w:ascii="Times New Roman"/>
                                <w:b/>
                                <w:sz w:val="32"/>
                              </w:rPr>
                              <w:t>hursda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,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Ma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 w:rsidR="00733A6E">
                              <w:rPr>
                                <w:rFonts w:ascii="Times New Roman"/>
                                <w:b/>
                                <w:sz w:val="32"/>
                              </w:rPr>
                              <w:t>26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,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20</w:t>
                            </w:r>
                            <w:r w:rsidR="008D296D">
                              <w:rPr>
                                <w:rFonts w:ascii="Times New Roman"/>
                                <w:b/>
                                <w:sz w:val="32"/>
                              </w:rPr>
                              <w:t>2</w:t>
                            </w:r>
                            <w:r w:rsidR="00027560">
                              <w:rPr>
                                <w:rFonts w:ascii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6A742985" w14:textId="77777777" w:rsidR="006A3528" w:rsidRDefault="006A3528" w:rsidP="006A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7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.8pt;margin-top:-9.6pt;width:535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" fillcolor="#deeaf6 [660]" strokeweight=".5pt">
                <v:textbox>
                  <w:txbxContent>
                    <w:p w14:paraId="2B0A6919" w14:textId="2DCD44AF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RIWWA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="008D296D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>4</w:t>
                      </w:r>
                      <w:r w:rsidR="00DA3E33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>1</w:t>
                      </w:r>
                      <w:r w:rsidR="00DA3E33" w:rsidRPr="00DA3E33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Annual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Golf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Tournament</w:t>
                      </w:r>
                    </w:p>
                    <w:p w14:paraId="496EC0FE" w14:textId="77777777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Sponsor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3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Form</w:t>
                      </w:r>
                    </w:p>
                    <w:p w14:paraId="38EEB31B" w14:textId="77777777" w:rsid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Valley</w:t>
                      </w:r>
                      <w:r w:rsidRPr="006A3528">
                        <w:rPr>
                          <w:rFonts w:ascii="Times New Roman"/>
                          <w:b/>
                          <w:spacing w:val="-12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Country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Club</w:t>
                      </w:r>
                    </w:p>
                    <w:p w14:paraId="3859DCB0" w14:textId="446BB5E2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T</w:t>
                      </w:r>
                      <w:r w:rsidR="00733A6E">
                        <w:rPr>
                          <w:rFonts w:ascii="Times New Roman"/>
                          <w:b/>
                          <w:sz w:val="32"/>
                        </w:rPr>
                        <w:t>hursday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,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May</w:t>
                      </w:r>
                      <w:r w:rsidRPr="006A3528">
                        <w:rPr>
                          <w:rFonts w:ascii="Times New Roman"/>
                          <w:b/>
                          <w:spacing w:val="-10"/>
                          <w:sz w:val="32"/>
                        </w:rPr>
                        <w:t xml:space="preserve"> </w:t>
                      </w:r>
                      <w:r w:rsidR="00733A6E">
                        <w:rPr>
                          <w:rFonts w:ascii="Times New Roman"/>
                          <w:b/>
                          <w:sz w:val="32"/>
                        </w:rPr>
                        <w:t>26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,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20</w:t>
                      </w:r>
                      <w:r w:rsidR="008D296D">
                        <w:rPr>
                          <w:rFonts w:ascii="Times New Roman"/>
                          <w:b/>
                          <w:sz w:val="32"/>
                        </w:rPr>
                        <w:t>2</w:t>
                      </w:r>
                      <w:r w:rsidR="00027560">
                        <w:rPr>
                          <w:rFonts w:ascii="Times New Roman"/>
                          <w:b/>
                          <w:sz w:val="32"/>
                        </w:rPr>
                        <w:t>2</w:t>
                      </w:r>
                    </w:p>
                    <w:p w14:paraId="6A742985" w14:textId="77777777" w:rsidR="006A3528" w:rsidRDefault="006A3528" w:rsidP="006A3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F07AD" w14:textId="77777777" w:rsidR="006A3528" w:rsidRPr="006A3528" w:rsidRDefault="006A3528" w:rsidP="006A3528"/>
    <w:p w14:paraId="11362AE1" w14:textId="77777777" w:rsidR="006A3528" w:rsidRPr="006A3528" w:rsidRDefault="006A3528" w:rsidP="006A3528"/>
    <w:p w14:paraId="6617A199" w14:textId="77777777" w:rsidR="006A3528" w:rsidRDefault="006A3528" w:rsidP="006A3528"/>
    <w:p w14:paraId="339F5CB3" w14:textId="36674A8F" w:rsidR="006A3528" w:rsidRDefault="006A3528" w:rsidP="009835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WWA has the following sponsor opportunities for the </w:t>
      </w:r>
      <w:r w:rsidR="001E51DC">
        <w:rPr>
          <w:rFonts w:ascii="Times New Roman" w:hAnsi="Times New Roman" w:cs="Times New Roman"/>
        </w:rPr>
        <w:t>4</w:t>
      </w:r>
      <w:r w:rsidR="00027560">
        <w:rPr>
          <w:rFonts w:ascii="Times New Roman" w:hAnsi="Times New Roman" w:cs="Times New Roman"/>
        </w:rPr>
        <w:t>2</w:t>
      </w:r>
      <w:r w:rsidR="0002756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nnual RIWWA Golf Tournament at Valley Country Club on </w:t>
      </w:r>
      <w:r w:rsidR="00146E6A">
        <w:rPr>
          <w:rFonts w:ascii="Times New Roman" w:hAnsi="Times New Roman" w:cs="Times New Roman"/>
        </w:rPr>
        <w:t>T</w:t>
      </w:r>
      <w:r w:rsidR="00733A6E">
        <w:rPr>
          <w:rFonts w:ascii="Times New Roman" w:hAnsi="Times New Roman" w:cs="Times New Roman"/>
        </w:rPr>
        <w:t>hurs</w:t>
      </w:r>
      <w:r w:rsidR="00027560">
        <w:rPr>
          <w:rFonts w:ascii="Times New Roman" w:hAnsi="Times New Roman" w:cs="Times New Roman"/>
        </w:rPr>
        <w:t>day</w:t>
      </w:r>
      <w:r w:rsidR="00146E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="00733A6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, 20</w:t>
      </w:r>
      <w:r w:rsidR="008D296D">
        <w:rPr>
          <w:rFonts w:ascii="Times New Roman" w:hAnsi="Times New Roman" w:cs="Times New Roman"/>
        </w:rPr>
        <w:t>2</w:t>
      </w:r>
      <w:r w:rsidR="000275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46E6A">
        <w:rPr>
          <w:rFonts w:ascii="Times New Roman" w:hAnsi="Times New Roman" w:cs="Times New Roman"/>
        </w:rPr>
        <w:t xml:space="preserve">  Anyone who would like to donate raffle prizes can bring them to the registration table on the day of the event.  RIWWA appreciates the continu</w:t>
      </w:r>
      <w:r w:rsidR="00AC6CAC">
        <w:rPr>
          <w:rFonts w:ascii="Times New Roman" w:hAnsi="Times New Roman" w:cs="Times New Roman"/>
        </w:rPr>
        <w:t>ed support of our sponsors in helping</w:t>
      </w:r>
      <w:r w:rsidR="00146E6A">
        <w:rPr>
          <w:rFonts w:ascii="Times New Roman" w:hAnsi="Times New Roman" w:cs="Times New Roman"/>
        </w:rPr>
        <w:t xml:space="preserve"> make this event a success!!!</w:t>
      </w:r>
    </w:p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914"/>
        <w:gridCol w:w="4138"/>
        <w:gridCol w:w="2702"/>
      </w:tblGrid>
      <w:tr w:rsidR="00233494" w:rsidRPr="00233494" w14:paraId="67577367" w14:textId="77777777" w:rsidTr="00210F77">
        <w:trPr>
          <w:trHeight w:hRule="exact" w:val="372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0B0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77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063F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ntact</w:t>
            </w:r>
            <w:r w:rsidRPr="00233494">
              <w:rPr>
                <w:rFonts w:ascii="Times New Roman"/>
                <w:spacing w:val="-15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2CE24AAD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326D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mpany</w:t>
            </w:r>
            <w:r w:rsidRPr="00233494">
              <w:rPr>
                <w:rFonts w:ascii="Times New Roman"/>
                <w:spacing w:val="-2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3DF4F95A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A8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iling</w:t>
            </w:r>
            <w:r w:rsidRPr="00233494">
              <w:rPr>
                <w:rFonts w:ascii="Times New Roman"/>
                <w:spacing w:val="-20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Address:</w:t>
            </w:r>
          </w:p>
        </w:tc>
      </w:tr>
      <w:tr w:rsidR="00233494" w:rsidRPr="00233494" w14:paraId="2BA61081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C2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2"/>
                <w:sz w:val="24"/>
              </w:rPr>
              <w:t>City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B5D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tat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6C7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Zip:</w:t>
            </w:r>
          </w:p>
        </w:tc>
      </w:tr>
      <w:tr w:rsidR="00233494" w:rsidRPr="00233494" w14:paraId="00B86F09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FC7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D4F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ell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037C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Fax:</w:t>
            </w:r>
          </w:p>
        </w:tc>
      </w:tr>
      <w:tr w:rsidR="00233494" w:rsidRPr="00233494" w14:paraId="13071A75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6E9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E-Mail:</w:t>
            </w:r>
          </w:p>
        </w:tc>
      </w:tr>
    </w:tbl>
    <w:p w14:paraId="128EAEA8" w14:textId="77777777" w:rsidR="00233494" w:rsidRPr="00983519" w:rsidRDefault="00233494" w:rsidP="00FD7272">
      <w:pPr>
        <w:spacing w:after="0" w:line="240" w:lineRule="auto"/>
        <w:rPr>
          <w:rFonts w:ascii="Times New Roman" w:hAnsi="Times New Roman" w:cs="Times New Roman"/>
        </w:rPr>
      </w:pPr>
    </w:p>
    <w:p w14:paraId="06CF26B2" w14:textId="2C1929DB" w:rsidR="00743064" w:rsidRDefault="00743064" w:rsidP="006A352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onsorship Levels</w:t>
      </w:r>
      <w:r w:rsidRPr="0074306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C67757F" w14:textId="1D4702B2" w:rsidR="00733A6E" w:rsidRDefault="00733A6E" w:rsidP="0073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F50A8" wp14:editId="56D61A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5280" cy="1676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36D6" id="Rectangle 15" o:spid="_x0000_s1026" style="position:absolute;margin-left:0;margin-top:0;width:26.4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733A6E">
        <w:rPr>
          <w:rFonts w:ascii="Times New Roman" w:hAnsi="Times New Roman" w:cs="Times New Roman"/>
          <w:b/>
          <w:sz w:val="28"/>
          <w:szCs w:val="28"/>
        </w:rPr>
        <w:t>Platinum Sponsor</w:t>
      </w:r>
      <w:r>
        <w:rPr>
          <w:rFonts w:ascii="Times New Roman" w:hAnsi="Times New Roman" w:cs="Times New Roman"/>
          <w:b/>
          <w:sz w:val="28"/>
          <w:szCs w:val="28"/>
        </w:rPr>
        <w:t xml:space="preserve"> - $1500</w:t>
      </w:r>
    </w:p>
    <w:p w14:paraId="483F22D5" w14:textId="69AC9477" w:rsidR="00733A6E" w:rsidRPr="00733A6E" w:rsidRDefault="00733A6E" w:rsidP="00733A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ogo on tournament apparel and in-cart digital advertising</w:t>
      </w:r>
    </w:p>
    <w:p w14:paraId="540C2EF7" w14:textId="7ACDEBF8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C4091" wp14:editId="555E94D3">
                <wp:simplePos x="0" y="0"/>
                <wp:positionH relativeFrom="column">
                  <wp:posOffset>15240</wp:posOffset>
                </wp:positionH>
                <wp:positionV relativeFrom="paragraph">
                  <wp:posOffset>97790</wp:posOffset>
                </wp:positionV>
                <wp:extent cx="335280" cy="167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7AE2" id="Rectangle 2" o:spid="_x0000_s1026" style="position:absolute;margin-left:1.2pt;margin-top:7.7pt;width:26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064">
        <w:rPr>
          <w:rFonts w:ascii="Times New Roman" w:hAnsi="Times New Roman" w:cs="Times New Roman"/>
          <w:b/>
          <w:sz w:val="28"/>
          <w:szCs w:val="28"/>
        </w:rPr>
        <w:t>Dinner Sponsor</w:t>
      </w:r>
      <w:r w:rsidR="00AF232F">
        <w:rPr>
          <w:rFonts w:ascii="Times New Roman" w:hAnsi="Times New Roman" w:cs="Times New Roman"/>
          <w:b/>
          <w:sz w:val="28"/>
          <w:szCs w:val="28"/>
        </w:rPr>
        <w:t xml:space="preserve"> - $25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72728B53" w14:textId="416DC390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each dinner station</w:t>
      </w:r>
    </w:p>
    <w:p w14:paraId="2612524B" w14:textId="3A6ABE74" w:rsidR="002A2823" w:rsidRPr="00146E6A" w:rsidRDefault="002A2823" w:rsidP="002A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EC823" wp14:editId="41903A1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335280" cy="1676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3A4E" id="Rectangle 8" o:spid="_x0000_s1026" style="position:absolute;margin-left:1.2pt;margin-top:8.2pt;width:26.4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In-Cart Digital Advertising - $200 </w:t>
      </w:r>
      <w:r>
        <w:rPr>
          <w:rFonts w:ascii="Times New Roman" w:hAnsi="Times New Roman" w:cs="Times New Roman"/>
          <w:sz w:val="24"/>
          <w:szCs w:val="24"/>
        </w:rPr>
        <w:t>(Limit of 18)</w:t>
      </w:r>
    </w:p>
    <w:p w14:paraId="3CA521E6" w14:textId="799A7176" w:rsidR="002A2823" w:rsidRPr="00EB57CA" w:rsidRDefault="002A2823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Showcase your business advertisement </w:t>
      </w:r>
      <w:r w:rsidR="00EB57CA">
        <w:rPr>
          <w:rFonts w:ascii="Times New Roman" w:hAnsi="Times New Roman" w:cs="Times New Roman"/>
          <w:sz w:val="24"/>
          <w:szCs w:val="24"/>
        </w:rPr>
        <w:t>in</w:t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 every cart for one of the 18 </w:t>
      </w:r>
      <w:proofErr w:type="gramStart"/>
      <w:r w:rsidR="00EB57CA" w:rsidRPr="00EB57CA">
        <w:rPr>
          <w:rFonts w:ascii="Times New Roman" w:hAnsi="Times New Roman" w:cs="Times New Roman"/>
          <w:sz w:val="24"/>
          <w:szCs w:val="24"/>
        </w:rPr>
        <w:t>hole</w:t>
      </w:r>
      <w:proofErr w:type="gramEnd"/>
    </w:p>
    <w:p w14:paraId="2F57E7F0" w14:textId="77777777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95823" wp14:editId="4FF710E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352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C680" id="Rectangle 3" o:spid="_x0000_s1026" style="position:absolute;margin-left:0;margin-top:5.05pt;width:26.4pt;height:13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BQ Lunch</w:t>
      </w:r>
      <w:r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>
        <w:rPr>
          <w:rFonts w:ascii="Times New Roman" w:hAnsi="Times New Roman" w:cs="Times New Roman"/>
          <w:b/>
          <w:sz w:val="28"/>
          <w:szCs w:val="28"/>
        </w:rPr>
        <w:t xml:space="preserve"> - $200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5A69B488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BBQ station</w:t>
      </w:r>
    </w:p>
    <w:p w14:paraId="243FB726" w14:textId="77777777" w:rsidR="00743064" w:rsidRPr="00146E6A" w:rsidRDefault="0023349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489C" wp14:editId="4D5B73D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35280" cy="167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E628" id="Rectangle 5" o:spid="_x0000_s1026" style="position:absolute;margin-left:0;margin-top:6pt;width:26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743064">
        <w:rPr>
          <w:rFonts w:ascii="Times New Roman" w:hAnsi="Times New Roman" w:cs="Times New Roman"/>
          <w:b/>
          <w:sz w:val="28"/>
          <w:szCs w:val="28"/>
        </w:rPr>
        <w:tab/>
      </w:r>
      <w:r w:rsidR="00743064">
        <w:rPr>
          <w:rFonts w:ascii="Times New Roman" w:hAnsi="Times New Roman" w:cs="Times New Roman"/>
          <w:b/>
          <w:sz w:val="28"/>
          <w:szCs w:val="28"/>
        </w:rPr>
        <w:tab/>
        <w:t>Post-Golf Appetizer</w:t>
      </w:r>
      <w:r w:rsidR="00743064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743064">
        <w:rPr>
          <w:rFonts w:ascii="Times New Roman" w:hAnsi="Times New Roman" w:cs="Times New Roman"/>
          <w:b/>
          <w:sz w:val="28"/>
          <w:szCs w:val="28"/>
        </w:rPr>
        <w:t xml:space="preserve"> - $200 </w:t>
      </w:r>
      <w:r w:rsidR="0054419D">
        <w:rPr>
          <w:rFonts w:ascii="Times New Roman" w:hAnsi="Times New Roman" w:cs="Times New Roman"/>
          <w:sz w:val="24"/>
          <w:szCs w:val="24"/>
        </w:rPr>
        <w:t>(Limit of 4</w:t>
      </w:r>
      <w:r w:rsidR="00146E6A">
        <w:rPr>
          <w:rFonts w:ascii="Times New Roman" w:hAnsi="Times New Roman" w:cs="Times New Roman"/>
          <w:sz w:val="24"/>
          <w:szCs w:val="24"/>
        </w:rPr>
        <w:t>)</w:t>
      </w:r>
    </w:p>
    <w:p w14:paraId="3B61FC4E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Sign with sponsor logos in area of post-golf appetizer</w:t>
      </w:r>
      <w:r>
        <w:rPr>
          <w:rFonts w:ascii="Times New Roman" w:hAnsi="Times New Roman" w:cs="Times New Roman"/>
          <w:sz w:val="24"/>
          <w:szCs w:val="24"/>
        </w:rPr>
        <w:t xml:space="preserve"> station</w:t>
      </w:r>
    </w:p>
    <w:p w14:paraId="39190B76" w14:textId="77777777" w:rsidR="00983519" w:rsidRPr="00146E6A" w:rsidRDefault="00983519" w:rsidP="00983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70F63" wp14:editId="1A96297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35280" cy="1676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659B" id="Rectangle 6" o:spid="_x0000_s1026" style="position:absolute;margin-left:0;margin-top:3.6pt;width:26.4pt;height:13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ft Drink/Bottled Water</w:t>
      </w:r>
      <w:r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AF232F">
        <w:rPr>
          <w:rFonts w:ascii="Times New Roman" w:hAnsi="Times New Roman" w:cs="Times New Roman"/>
          <w:b/>
          <w:sz w:val="28"/>
          <w:szCs w:val="28"/>
        </w:rPr>
        <w:t xml:space="preserve"> - $15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4419D">
        <w:rPr>
          <w:rFonts w:ascii="Times New Roman" w:hAnsi="Times New Roman" w:cs="Times New Roman"/>
          <w:sz w:val="24"/>
          <w:szCs w:val="24"/>
        </w:rPr>
        <w:t>(Limit of 4</w:t>
      </w:r>
      <w:r w:rsidR="00146E6A">
        <w:rPr>
          <w:rFonts w:ascii="Times New Roman" w:hAnsi="Times New Roman" w:cs="Times New Roman"/>
          <w:sz w:val="24"/>
          <w:szCs w:val="24"/>
        </w:rPr>
        <w:t>)</w:t>
      </w:r>
    </w:p>
    <w:p w14:paraId="10D98084" w14:textId="77777777" w:rsidR="00743064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 with sponsor logos at </w:t>
      </w:r>
      <w:r w:rsidR="0054419D">
        <w:rPr>
          <w:rFonts w:ascii="Times New Roman" w:hAnsi="Times New Roman" w:cs="Times New Roman"/>
          <w:sz w:val="24"/>
          <w:szCs w:val="24"/>
        </w:rPr>
        <w:t xml:space="preserve">soft drink/water </w:t>
      </w:r>
      <w:r>
        <w:rPr>
          <w:rFonts w:ascii="Times New Roman" w:hAnsi="Times New Roman" w:cs="Times New Roman"/>
          <w:sz w:val="24"/>
          <w:szCs w:val="24"/>
        </w:rPr>
        <w:t>cooler locations</w:t>
      </w:r>
    </w:p>
    <w:p w14:paraId="032408D8" w14:textId="77777777" w:rsidR="00983519" w:rsidRDefault="00233494" w:rsidP="0098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1DF00" wp14:editId="6194C6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5280" cy="167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5D60" id="Rectangle 7" o:spid="_x0000_s1026" style="position:absolute;margin-left:0;margin-top:.6pt;width:26.4pt;height:13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="00983519">
        <w:rPr>
          <w:rFonts w:ascii="Times New Roman" w:hAnsi="Times New Roman" w:cs="Times New Roman"/>
          <w:b/>
          <w:sz w:val="28"/>
          <w:szCs w:val="28"/>
        </w:rPr>
        <w:tab/>
      </w:r>
      <w:r w:rsidR="00983519">
        <w:rPr>
          <w:rFonts w:ascii="Times New Roman" w:hAnsi="Times New Roman" w:cs="Times New Roman"/>
          <w:b/>
          <w:sz w:val="28"/>
          <w:szCs w:val="28"/>
        </w:rPr>
        <w:tab/>
        <w:t>Tee</w:t>
      </w:r>
      <w:r w:rsidR="00983519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- $100 for 1</w:t>
      </w:r>
      <w:r w:rsidR="00983519" w:rsidRPr="0098351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sign and $50 for each additional</w:t>
      </w:r>
    </w:p>
    <w:p w14:paraId="1874057C" w14:textId="77777777" w:rsidR="00983519" w:rsidRPr="00743064" w:rsidRDefault="00983519" w:rsidP="00983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s with sponsor logos in tee box</w:t>
      </w:r>
    </w:p>
    <w:p w14:paraId="360336AC" w14:textId="77777777" w:rsid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ease email logos to </w:t>
      </w:r>
      <w:hyperlink r:id="rId7" w:history="1">
        <w:r w:rsidRPr="00BC28D9">
          <w:rPr>
            <w:rStyle w:val="Hyperlink"/>
            <w:rFonts w:ascii="Times New Roman" w:hAnsi="Times New Roman" w:cs="Times New Roman"/>
            <w:sz w:val="24"/>
            <w:szCs w:val="24"/>
          </w:rPr>
          <w:t>decelles@pws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5400C" w14:textId="77777777" w:rsidR="00983519" w:rsidRP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Number of Signs Requested</w:t>
      </w:r>
      <w:r w:rsidR="00544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EBBAC" wp14:editId="1B927AB8">
            <wp:extent cx="403093" cy="258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2" cy="2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19D"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ab/>
        <w:t xml:space="preserve">Tee sign amount $ </w:t>
      </w:r>
      <w:r w:rsidR="0054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B863" wp14:editId="48009C1C">
            <wp:extent cx="670560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4686" w14:textId="70AF4FC1" w:rsidR="0054419D" w:rsidRDefault="00983519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Total </w:t>
      </w:r>
      <w:r w:rsidR="00FD7272"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Sponsor </w:t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>Amount</w:t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4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B876" wp14:editId="7A2E3953">
            <wp:extent cx="830580" cy="307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5" cy="31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C7FE4" w14:textId="77777777" w:rsidR="00233494" w:rsidRPr="00233494" w:rsidRDefault="00233494" w:rsidP="00233494">
      <w:pPr>
        <w:pStyle w:val="Heading2"/>
        <w:ind w:right="4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494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your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company </w:t>
      </w:r>
      <w:r w:rsidRPr="00233494">
        <w:rPr>
          <w:rFonts w:ascii="Times New Roman" w:hAnsi="Times New Roman" w:cs="Times New Roman"/>
          <w:sz w:val="24"/>
          <w:szCs w:val="24"/>
        </w:rPr>
        <w:t>log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t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1" w:history="1">
        <w:r w:rsidRPr="00233494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decelles@pwsb.org</w:t>
        </w:r>
      </w:hyperlink>
      <w:r w:rsidRPr="002334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in</w:t>
      </w:r>
      <w:r w:rsidRPr="002334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a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2"/>
          <w:sz w:val="24"/>
          <w:szCs w:val="24"/>
        </w:rPr>
        <w:t>PDF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or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JPEG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Format</w:t>
      </w:r>
    </w:p>
    <w:tbl>
      <w:tblPr>
        <w:tblpPr w:leftFromText="180" w:rightFromText="180" w:vertAnchor="text" w:horzAnchor="margin" w:tblpY="223"/>
        <w:tblW w:w="1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2520"/>
        <w:gridCol w:w="2700"/>
        <w:gridCol w:w="3260"/>
      </w:tblGrid>
      <w:tr w:rsidR="00233494" w:rsidRPr="00233494" w14:paraId="5AA59EB2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EEF1" w14:textId="77777777" w:rsidR="00233494" w:rsidRPr="00233494" w:rsidRDefault="00233494" w:rsidP="00233494">
            <w:pPr>
              <w:widowControl w:val="0"/>
              <w:spacing w:before="3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b/>
                <w:sz w:val="24"/>
              </w:rPr>
              <w:t>Method</w:t>
            </w:r>
            <w:r w:rsidRPr="00233494"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z w:val="24"/>
              </w:rPr>
              <w:t>Of</w:t>
            </w:r>
            <w:r w:rsidRPr="00233494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pacing w:val="-1"/>
                <w:sz w:val="24"/>
              </w:rPr>
              <w:t>Payment</w:t>
            </w:r>
          </w:p>
        </w:tc>
      </w:tr>
      <w:tr w:rsidR="00233494" w:rsidRPr="00233494" w14:paraId="0C89E94E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E8E9" w14:textId="77777777" w:rsidR="00233494" w:rsidRPr="00233494" w:rsidRDefault="00EA006F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32F">
              <w:rPr>
                <w:rFonts w:ascii="Times New Roman"/>
                <w:b/>
                <w:spacing w:val="-2"/>
                <w:sz w:val="24"/>
              </w:rPr>
              <w:t>Amount Paid</w:t>
            </w:r>
            <w:r w:rsidR="00233494" w:rsidRPr="00233494">
              <w:rPr>
                <w:rFonts w:ascii="Times New Roman"/>
                <w:spacing w:val="-2"/>
                <w:sz w:val="24"/>
              </w:rPr>
              <w:t>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E8BF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sh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A068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redit</w:t>
            </w:r>
            <w:r w:rsidRPr="00233494">
              <w:rPr>
                <w:rFonts w:ascii="Times New Roman"/>
                <w:spacing w:val="-12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986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heck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No.:</w:t>
            </w:r>
          </w:p>
        </w:tc>
      </w:tr>
      <w:tr w:rsidR="00233494" w:rsidRPr="00233494" w14:paraId="49E4E837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190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Visa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C94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ster</w:t>
            </w:r>
            <w:r w:rsidRPr="00233494">
              <w:rPr>
                <w:rFonts w:ascii="Times New Roman"/>
                <w:spacing w:val="-1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609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iscover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9377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American</w:t>
            </w:r>
            <w:r w:rsidRPr="00233494">
              <w:rPr>
                <w:rFonts w:ascii="Times New Roman"/>
                <w:spacing w:val="-19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Express:</w:t>
            </w:r>
          </w:p>
        </w:tc>
      </w:tr>
      <w:tr w:rsidR="00233494" w:rsidRPr="00233494" w14:paraId="2D1705EC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515B" w14:textId="77777777" w:rsidR="00233494" w:rsidRPr="00233494" w:rsidRDefault="00233494" w:rsidP="00233494">
            <w:pPr>
              <w:widowControl w:val="0"/>
              <w:spacing w:after="0"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rd</w:t>
            </w:r>
            <w:r w:rsidRPr="00233494">
              <w:rPr>
                <w:rFonts w:ascii="Times New Roman"/>
                <w:spacing w:val="-14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umber:</w:t>
            </w:r>
          </w:p>
        </w:tc>
      </w:tr>
      <w:tr w:rsidR="00233494" w:rsidRPr="00233494" w14:paraId="1A2BC1AE" w14:textId="77777777" w:rsidTr="00AF232F">
        <w:trPr>
          <w:trHeight w:hRule="exact" w:val="317"/>
        </w:trPr>
        <w:tc>
          <w:tcPr>
            <w:tcW w:w="5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FDE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Expiration</w:t>
            </w:r>
            <w:r w:rsidRPr="00233494">
              <w:rPr>
                <w:rFonts w:ascii="Times New Roman"/>
                <w:spacing w:val="-16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937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ecurity</w:t>
            </w:r>
            <w:r w:rsidRPr="00233494">
              <w:rPr>
                <w:rFonts w:ascii="Times New Roman"/>
                <w:spacing w:val="-2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12D1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ard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Zip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</w:tr>
    </w:tbl>
    <w:p w14:paraId="16557C20" w14:textId="570C24FC" w:rsidR="00983519" w:rsidRPr="00983519" w:rsidRDefault="00233494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BB993" wp14:editId="1A08B208">
                <wp:simplePos x="0" y="0"/>
                <wp:positionH relativeFrom="margin">
                  <wp:posOffset>-7620</wp:posOffset>
                </wp:positionH>
                <wp:positionV relativeFrom="paragraph">
                  <wp:posOffset>1202690</wp:posOffset>
                </wp:positionV>
                <wp:extent cx="6751320" cy="7620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3CFA7" w14:textId="77777777" w:rsidR="00233494" w:rsidRPr="00C5141A" w:rsidRDefault="00233494" w:rsidP="00233494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ail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this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form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an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aymen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 xml:space="preserve">to: 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44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RIWWA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.O.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ox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216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7B5BE3"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West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Kingston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RI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02892</w:t>
                            </w:r>
                          </w:p>
                          <w:p w14:paraId="43E21AA0" w14:textId="349945E4" w:rsidR="00233494" w:rsidRPr="00C5141A" w:rsidRDefault="00233494" w:rsidP="00411F1D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141A">
                              <w:rPr>
                                <w:rFonts w:ascii="Times New Roman"/>
                                <w:b/>
                              </w:rPr>
                              <w:t>Confirmation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an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aymen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us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e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submitte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y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="00027560" w:rsidRPr="00C5141A">
                              <w:rPr>
                                <w:rFonts w:ascii="Times New Roman"/>
                                <w:b/>
                              </w:rPr>
                              <w:t>Friday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ay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="009C036F" w:rsidRPr="00C5141A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="00027560" w:rsidRPr="00C5141A"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20</w:t>
                            </w:r>
                            <w:r w:rsidR="008D296D" w:rsidRPr="00C5141A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="00027560" w:rsidRPr="00C5141A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</w:p>
                          <w:p w14:paraId="5424479D" w14:textId="77777777" w:rsidR="00146E6A" w:rsidRPr="00146E6A" w:rsidRDefault="00146E6A" w:rsidP="00146E6A">
                            <w:pPr>
                              <w:widowControl w:val="0"/>
                              <w:spacing w:before="62" w:after="0" w:line="240" w:lineRule="auto"/>
                              <w:ind w:left="495" w:right="4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COME</w:t>
                            </w:r>
                            <w:r w:rsidR="00E812A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>,</w:t>
                            </w:r>
                            <w:r w:rsidR="007B5BE3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ERVE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ON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PONSORSHIPS</w:t>
                            </w:r>
                          </w:p>
                          <w:p w14:paraId="0EDC238F" w14:textId="77777777" w:rsidR="00146E6A" w:rsidRDefault="00146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B993" id="Text Box 11" o:spid="_x0000_s1029" type="#_x0000_t202" style="position:absolute;margin-left:-.6pt;margin-top:94.7pt;width:531.6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" fillcolor="yellow" strokeweight=".5pt">
                <v:textbox>
                  <w:txbxContent>
                    <w:p w14:paraId="4723CFA7" w14:textId="77777777" w:rsidR="00233494" w:rsidRPr="00C5141A" w:rsidRDefault="00233494" w:rsidP="00233494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/>
                          <w:b/>
                        </w:rPr>
                      </w:pPr>
                      <w:r w:rsidRPr="00C5141A">
                        <w:rPr>
                          <w:rFonts w:ascii="Times New Roman"/>
                          <w:b/>
                        </w:rPr>
                        <w:t>Mail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this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form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and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ayment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 xml:space="preserve">to: </w:t>
                      </w:r>
                      <w:r w:rsidRPr="00C5141A">
                        <w:rPr>
                          <w:rFonts w:ascii="Times New Roman"/>
                          <w:b/>
                          <w:spacing w:val="44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RIWWA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.O.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ox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216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="007B5BE3"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West </w:t>
                      </w:r>
                      <w:r w:rsidRPr="00C5141A">
                        <w:rPr>
                          <w:rFonts w:ascii="Times New Roman"/>
                          <w:b/>
                        </w:rPr>
                        <w:t>Kingston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RI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02892</w:t>
                      </w:r>
                    </w:p>
                    <w:p w14:paraId="43E21AA0" w14:textId="349945E4" w:rsidR="00233494" w:rsidRPr="00C5141A" w:rsidRDefault="00233494" w:rsidP="00411F1D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141A">
                        <w:rPr>
                          <w:rFonts w:ascii="Times New Roman"/>
                          <w:b/>
                        </w:rPr>
                        <w:t>Confirmation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and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ayment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must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e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submitted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y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="00027560" w:rsidRPr="00C5141A">
                        <w:rPr>
                          <w:rFonts w:ascii="Times New Roman"/>
                          <w:b/>
                        </w:rPr>
                        <w:t>Friday</w:t>
                      </w:r>
                      <w:r w:rsidRPr="00C5141A">
                        <w:rPr>
                          <w:rFonts w:ascii="Times New Roman"/>
                          <w:b/>
                        </w:rPr>
                        <w:t>,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May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="009C036F" w:rsidRPr="00C5141A">
                        <w:rPr>
                          <w:rFonts w:ascii="Times New Roman"/>
                          <w:b/>
                        </w:rPr>
                        <w:t>1</w:t>
                      </w:r>
                      <w:r w:rsidR="00027560" w:rsidRPr="00C5141A">
                        <w:rPr>
                          <w:rFonts w:ascii="Times New Roman"/>
                          <w:b/>
                        </w:rPr>
                        <w:t>3</w:t>
                      </w:r>
                      <w:r w:rsidRPr="00C5141A">
                        <w:rPr>
                          <w:rFonts w:ascii="Times New Roman"/>
                          <w:b/>
                        </w:rPr>
                        <w:t>,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20</w:t>
                      </w:r>
                      <w:r w:rsidR="008D296D" w:rsidRPr="00C5141A">
                        <w:rPr>
                          <w:rFonts w:ascii="Times New Roman"/>
                          <w:b/>
                        </w:rPr>
                        <w:t>2</w:t>
                      </w:r>
                      <w:r w:rsidR="00027560" w:rsidRPr="00C5141A">
                        <w:rPr>
                          <w:rFonts w:ascii="Times New Roman"/>
                          <w:b/>
                        </w:rPr>
                        <w:t>2</w:t>
                      </w:r>
                    </w:p>
                    <w:p w14:paraId="5424479D" w14:textId="77777777" w:rsidR="00146E6A" w:rsidRPr="00146E6A" w:rsidRDefault="00146E6A" w:rsidP="00146E6A">
                      <w:pPr>
                        <w:widowControl w:val="0"/>
                        <w:spacing w:before="62" w:after="0" w:line="240" w:lineRule="auto"/>
                        <w:ind w:left="495" w:right="473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COME</w:t>
                      </w:r>
                      <w:r w:rsidR="00E812A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>,</w:t>
                      </w:r>
                      <w:r w:rsidR="007B5BE3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ERVE</w:t>
                      </w:r>
                      <w:r w:rsidRPr="00146E6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ON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PONSORSHIPS</w:t>
                      </w:r>
                    </w:p>
                    <w:p w14:paraId="0EDC238F" w14:textId="77777777" w:rsidR="00146E6A" w:rsidRDefault="00146E6A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983519" w:rsidRPr="00983519" w:rsidSect="006A3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28"/>
    <w:rsid w:val="00014326"/>
    <w:rsid w:val="00027560"/>
    <w:rsid w:val="00146E6A"/>
    <w:rsid w:val="001E51DC"/>
    <w:rsid w:val="00210F77"/>
    <w:rsid w:val="00233494"/>
    <w:rsid w:val="002A2823"/>
    <w:rsid w:val="003111E6"/>
    <w:rsid w:val="00411F1D"/>
    <w:rsid w:val="0054419D"/>
    <w:rsid w:val="0062604F"/>
    <w:rsid w:val="006A3528"/>
    <w:rsid w:val="006D55CD"/>
    <w:rsid w:val="00733A6E"/>
    <w:rsid w:val="00743064"/>
    <w:rsid w:val="007A674E"/>
    <w:rsid w:val="007B5BE3"/>
    <w:rsid w:val="008D296D"/>
    <w:rsid w:val="00983519"/>
    <w:rsid w:val="009C036F"/>
    <w:rsid w:val="00AC6CAC"/>
    <w:rsid w:val="00AF232F"/>
    <w:rsid w:val="00C5141A"/>
    <w:rsid w:val="00DA3E33"/>
    <w:rsid w:val="00E812AA"/>
    <w:rsid w:val="00EA006F"/>
    <w:rsid w:val="00EB57CA"/>
    <w:rsid w:val="00F75DEE"/>
    <w:rsid w:val="00F95CF7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8D0"/>
  <w15:chartTrackingRefBased/>
  <w15:docId w15:val="{4C35F78D-65F3-4DA8-BBA6-6D695A2E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94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5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celles@pws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decelles@pwsb.or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FDC-5BCC-42F0-A896-E90538D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Celles</dc:creator>
  <cp:keywords/>
  <dc:description/>
  <cp:lastModifiedBy>Jim DeCelles</cp:lastModifiedBy>
  <cp:revision>3</cp:revision>
  <cp:lastPrinted>2020-02-25T16:15:00Z</cp:lastPrinted>
  <dcterms:created xsi:type="dcterms:W3CDTF">2022-02-25T20:02:00Z</dcterms:created>
  <dcterms:modified xsi:type="dcterms:W3CDTF">2022-03-23T16:30:00Z</dcterms:modified>
</cp:coreProperties>
</file>